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BB1EAB">
        <w:rPr>
          <w:sz w:val="24"/>
        </w:rPr>
        <w:t xml:space="preserve">říjnu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</w:t>
      </w:r>
      <w:r w:rsidR="004B3015" w:rsidRPr="004B3015">
        <w:rPr>
          <w:szCs w:val="20"/>
        </w:rPr>
        <w:t>se v říjnu, zejména důsledkem oslabení koruny vůči euru a dolaru, zvýšily o 1,5 % (po očištění o kurzový vliv o 0,2 %). Největší podíl na vývoji celkového meziměsíčního indexu měl růst cen strojů a dopravních prostředků o 1,7 %. Ceny potravin se zvýšily o 2,4 %, ostatních surovin</w:t>
      </w:r>
      <w:r w:rsidR="004B3015" w:rsidRPr="004B3015">
        <w:rPr>
          <w:szCs w:val="20"/>
          <w:vertAlign w:val="superscript"/>
        </w:rPr>
        <w:footnoteReference w:id="1"/>
      </w:r>
      <w:r w:rsidR="004B3015" w:rsidRPr="004B3015">
        <w:rPr>
          <w:szCs w:val="20"/>
        </w:rPr>
        <w:t xml:space="preserve"> o 1,9 % a ceny polotovarů</w:t>
      </w:r>
      <w:r w:rsidR="004B3015" w:rsidRPr="004B3015">
        <w:rPr>
          <w:szCs w:val="20"/>
          <w:vertAlign w:val="superscript"/>
        </w:rPr>
        <w:footnoteReference w:id="2"/>
      </w:r>
      <w:r w:rsidR="004B3015" w:rsidRPr="004B3015">
        <w:rPr>
          <w:szCs w:val="20"/>
        </w:rPr>
        <w:t xml:space="preserve"> o 1,6 %. Klesly pouze ceny minerálních paliv o</w:t>
      </w:r>
      <w:r w:rsidR="00F42002">
        <w:rPr>
          <w:szCs w:val="20"/>
        </w:rPr>
        <w:t> </w:t>
      </w:r>
      <w:r w:rsidR="004B3015" w:rsidRPr="004B3015">
        <w:rPr>
          <w:szCs w:val="20"/>
        </w:rPr>
        <w:t>2,7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4B3015" w:rsidRPr="004B3015">
        <w:rPr>
          <w:szCs w:val="20"/>
        </w:rPr>
        <w:t>v říjnu rostly o 1,6 % (po kurzovém očištění o 0,3 %). Největší vliv na zvýšení celkového meziměsíčního indexu měl růst cen strojů a dopravních prostředků o 1,5 %. Ceny ostatních surovin se zvýšily o 2,4 %, minerálních paliv o 2,2 % a ceny průmyslového spotřebního zboží o 2,1 %. V žádné ze sledovaných skupin se ceny nesnížily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4B3015" w:rsidRPr="004B3015">
        <w:rPr>
          <w:szCs w:val="20"/>
        </w:rPr>
        <w:t>dosáhly hodnoty 99,9 %. Nejnižší negativní hodnoty směnných relací zaznamenala minerální paliva (95,2 %), průmyslové spotřební zboží (98,9 %) a ostatní suroviny (99,5 %). Pozitivních hodnot směnných relací dosáhly pouze potraviny (101,4 %) a stroje a dopravní prostředky (100,2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4B3015" w:rsidRPr="004B3015">
        <w:rPr>
          <w:szCs w:val="20"/>
        </w:rPr>
        <w:t>rostly o 3,2 % (v září o 0,9 %). Zásadní vliv na vývoj celkového meziročního indexu mělo zvýšení cen strojů a dopravních prostředků o 4,9 %. Ceny nápojů a tabáku se zvýšily o 6,9 %, potravin o 5,7 % a ceny průmyslového spotřebního zboží o 3,9 %. Snížily se pouze ceny minerálních paliv o 12,1 % (zejména ropných výrobků) a ceny chemikálií o 1,8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="00F42002" w:rsidRPr="00F42002">
        <w:rPr>
          <w:szCs w:val="20"/>
        </w:rPr>
        <w:t>,</w:t>
      </w:r>
      <w:r w:rsidR="004B3015" w:rsidRPr="004B3015">
        <w:rPr>
          <w:szCs w:val="20"/>
        </w:rPr>
        <w:t xml:space="preserve"> za přispění silnějšího eura, po pěti měsících poklesů</w:t>
      </w:r>
      <w:r w:rsidR="004B3015" w:rsidRPr="004B3015">
        <w:rPr>
          <w:b/>
          <w:szCs w:val="20"/>
        </w:rPr>
        <w:t xml:space="preserve"> </w:t>
      </w:r>
      <w:r w:rsidR="004B3015" w:rsidRPr="004B3015">
        <w:rPr>
          <w:szCs w:val="20"/>
        </w:rPr>
        <w:t>vzrostly o 0,6 % (v září klesly o 1,3 %). Největší vliv na růst celkového meziročního indexu mělo zvýšení cen strojů a dopravních prostředků o 3,2 %. Ceny</w:t>
      </w:r>
      <w:r w:rsidR="004B3015" w:rsidRPr="004B3015">
        <w:rPr>
          <w:szCs w:val="20"/>
          <w:lang w:val="en-US"/>
        </w:rPr>
        <w:t xml:space="preserve"> </w:t>
      </w:r>
      <w:r w:rsidR="004B3015" w:rsidRPr="004B3015">
        <w:rPr>
          <w:szCs w:val="20"/>
        </w:rPr>
        <w:t>průmyslového spotřebního zboží rostly o 3,2 %, potravin o 3,0 % a ceny polotovarů o 1,5 %. Naopak ceny minerálních paliv klesly o 20,2 % (zvláště ropy a ropných výrobků) a ceny ostatních surovin o 0,3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4B3015" w:rsidRPr="004B3015">
        <w:rPr>
          <w:szCs w:val="20"/>
        </w:rPr>
        <w:t>se zvýšily na hodnotu 102,6 % (v září hodnota 102,2 %) a osmý měsíc zůstaly v pozitivních hodnotách. Nejvyšších pozitivních hodnot směnných relací dosáhla minerální paliva (110,2 %), nápoje a tabák (105,1 %) a potraviny (102,6 %). Negativní hodnoty směnných relací zaznamenaly pouze chemikálie (98,1 %)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B9" w:rsidRDefault="009572B9" w:rsidP="00E71A58">
      <w:r>
        <w:separator/>
      </w:r>
    </w:p>
  </w:endnote>
  <w:endnote w:type="continuationSeparator" w:id="0">
    <w:p w:rsidR="009572B9" w:rsidRDefault="009572B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B9" w:rsidRDefault="009572B9" w:rsidP="00E71A58">
      <w:r>
        <w:separator/>
      </w:r>
    </w:p>
  </w:footnote>
  <w:footnote w:type="continuationSeparator" w:id="0">
    <w:p w:rsidR="009572B9" w:rsidRDefault="009572B9" w:rsidP="00E71A58">
      <w:r>
        <w:continuationSeparator/>
      </w:r>
    </w:p>
  </w:footnote>
  <w:footnote w:id="1">
    <w:p w:rsidR="004B3015" w:rsidRDefault="004B3015" w:rsidP="004B301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4B3015" w:rsidRDefault="004B3015" w:rsidP="004B3015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0DAC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24A9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015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635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0FD1"/>
    <w:rsid w:val="0088433A"/>
    <w:rsid w:val="0089737C"/>
    <w:rsid w:val="008A5246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572B9"/>
    <w:rsid w:val="00974923"/>
    <w:rsid w:val="009B6189"/>
    <w:rsid w:val="009B6FD3"/>
    <w:rsid w:val="009E1ABC"/>
    <w:rsid w:val="009E3640"/>
    <w:rsid w:val="009E36FB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0DA0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B1EA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75A45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3A4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26C5D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0F98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04FEE"/>
    <w:rsid w:val="00F15BEF"/>
    <w:rsid w:val="00F24FAA"/>
    <w:rsid w:val="00F30D8B"/>
    <w:rsid w:val="00F3364D"/>
    <w:rsid w:val="00F34840"/>
    <w:rsid w:val="00F37DB6"/>
    <w:rsid w:val="00F40583"/>
    <w:rsid w:val="00F42002"/>
    <w:rsid w:val="00F43321"/>
    <w:rsid w:val="00F43BF9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69E57C"/>
  <w15:docId w15:val="{4B276958-CF0B-48E4-9147-A7FC563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D9E1-4A7D-408A-A8BC-04653460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08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54</cp:revision>
  <cp:lastPrinted>2016-02-17T08:10:00Z</cp:lastPrinted>
  <dcterms:created xsi:type="dcterms:W3CDTF">2019-09-09T09:35:00Z</dcterms:created>
  <dcterms:modified xsi:type="dcterms:W3CDTF">2020-12-15T12:34:00Z</dcterms:modified>
</cp:coreProperties>
</file>